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EF" w:rsidRPr="008C789F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комбайн</w:t>
      </w:r>
      <w:r w:rsidR="008C789F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C789F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8C789F">
        <w:rPr>
          <w:rFonts w:ascii="Times New Roman" w:hAnsi="Times New Roman" w:cs="Times New Roman"/>
          <w:b/>
          <w:sz w:val="32"/>
          <w:szCs w:val="32"/>
          <w:lang w:val="en-US"/>
        </w:rPr>
        <w:t>LAAS</w:t>
      </w:r>
      <w:r w:rsidR="008C789F" w:rsidRPr="008C78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89F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C789F">
        <w:rPr>
          <w:rFonts w:ascii="Times New Roman" w:hAnsi="Times New Roman" w:cs="Times New Roman"/>
          <w:b/>
          <w:sz w:val="32"/>
          <w:szCs w:val="32"/>
          <w:lang w:val="en-US"/>
        </w:rPr>
        <w:t>LAVERDA</w:t>
      </w:r>
    </w:p>
    <w:p w:rsidR="008C789F" w:rsidRDefault="008C789F" w:rsidP="002967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E7DB247" wp14:editId="172D3592">
            <wp:extent cx="9239250" cy="464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1F" w:rsidRDefault="0029671F" w:rsidP="0029671F">
      <w:pPr>
        <w:pStyle w:val="Default"/>
        <w:jc w:val="center"/>
        <w:rPr>
          <w:rFonts w:ascii="Times New Roman" w:hAnsi="Times New Roman" w:cs="Times New Roman"/>
          <w:b/>
        </w:rPr>
      </w:pPr>
    </w:p>
    <w:p w:rsidR="003157D1" w:rsidRDefault="003157D1" w:rsidP="0029671F">
      <w:pPr>
        <w:pStyle w:val="Default"/>
        <w:jc w:val="center"/>
        <w:rPr>
          <w:rFonts w:ascii="Times New Roman" w:hAnsi="Times New Roman" w:cs="Times New Roman"/>
          <w:b/>
        </w:rPr>
      </w:pPr>
    </w:p>
    <w:p w:rsidR="003157D1" w:rsidRPr="0029671F" w:rsidRDefault="003157D1" w:rsidP="0029671F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C684F" w:rsidRPr="006D0773" w:rsidRDefault="009C684F" w:rsidP="009C684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0773">
        <w:rPr>
          <w:rFonts w:ascii="Times New Roman" w:hAnsi="Times New Roman" w:cs="Times New Roman"/>
          <w:b/>
          <w:sz w:val="22"/>
          <w:szCs w:val="22"/>
        </w:rPr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2198"/>
        <w:gridCol w:w="2633"/>
        <w:gridCol w:w="2734"/>
        <w:gridCol w:w="1937"/>
        <w:gridCol w:w="2676"/>
      </w:tblGrid>
      <w:tr w:rsidR="009C684F" w:rsidTr="00922C4E">
        <w:tc>
          <w:tcPr>
            <w:tcW w:w="4806" w:type="dxa"/>
            <w:gridSpan w:val="2"/>
          </w:tcPr>
          <w:p w:rsidR="009C684F" w:rsidRPr="00FC530D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иновые траки</w:t>
            </w:r>
          </w:p>
        </w:tc>
        <w:tc>
          <w:tcPr>
            <w:tcW w:w="2633" w:type="dxa"/>
          </w:tcPr>
          <w:p w:rsidR="009C684F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7" w:type="dxa"/>
            <w:gridSpan w:val="3"/>
          </w:tcPr>
          <w:p w:rsidR="009C684F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льные траки</w:t>
            </w: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7795</wp:posOffset>
                  </wp:positionV>
                  <wp:extent cx="1219200" cy="914400"/>
                  <wp:effectExtent l="19050" t="0" r="0" b="0"/>
                  <wp:wrapNone/>
                  <wp:docPr id="11" name="Рисунок 3" descr="http://www.poluzzi-track.it/images/ct00-series/cingolature-per-macchine-agr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uzzi-track.it/images/ct00-series/cingolature-per-macchine-agr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080</wp:posOffset>
                  </wp:positionV>
                  <wp:extent cx="1209675" cy="904875"/>
                  <wp:effectExtent l="19050" t="0" r="9525" b="0"/>
                  <wp:wrapNone/>
                  <wp:docPr id="13" name="Рисунок 6" descr="http://www.poluzzi-track.it/images/std-series/rubber-track-for-comb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luzzi-track.it/images/std-series/rubber-track-for-comb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ина трака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762 мм (30)</w:t>
            </w:r>
          </w:p>
        </w:tc>
        <w:tc>
          <w:tcPr>
            <w:tcW w:w="2633" w:type="dxa"/>
            <w:vMerge/>
            <w:shd w:val="clear" w:color="auto" w:fill="auto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633" w:type="dxa"/>
            <w:vMerge/>
            <w:shd w:val="clear" w:color="auto" w:fill="auto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33" w:type="dxa"/>
            <w:vMerge/>
            <w:shd w:val="clear" w:color="auto" w:fill="auto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676891" w:rsidRPr="003D6341" w:rsidRDefault="00676891" w:rsidP="003D63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633" w:type="dxa"/>
            <w:vMerge/>
            <w:shd w:val="clear" w:color="auto" w:fill="auto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E177F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7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, евро</w:t>
            </w:r>
          </w:p>
        </w:tc>
        <w:tc>
          <w:tcPr>
            <w:tcW w:w="2198" w:type="dxa"/>
          </w:tcPr>
          <w:p w:rsidR="00676891" w:rsidRPr="0070678B" w:rsidRDefault="00676891" w:rsidP="003D63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  <w:shd w:val="clear" w:color="auto" w:fill="auto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E177F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</wp:posOffset>
                  </wp:positionV>
                  <wp:extent cx="1543050" cy="885825"/>
                  <wp:effectExtent l="19050" t="0" r="0" b="0"/>
                  <wp:wrapNone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5028" cy="923925"/>
                  <wp:effectExtent l="19050" t="0" r="5622" b="0"/>
                  <wp:docPr id="15" name="Рисунок 9" descr="http://www.poluzzi-track.it/images/std-series/rubber-track-for-combin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luzzi-track.it/images/std-series/rubber-track-for-combin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92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 (36)</w:t>
            </w:r>
          </w:p>
        </w:tc>
        <w:tc>
          <w:tcPr>
            <w:tcW w:w="2633" w:type="dxa"/>
            <w:vMerge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33" w:type="dxa"/>
            <w:vMerge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633" w:type="dxa"/>
            <w:vMerge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676891" w:rsidRPr="00B0650A" w:rsidRDefault="00676891" w:rsidP="00B065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6</w:t>
            </w:r>
          </w:p>
        </w:tc>
        <w:tc>
          <w:tcPr>
            <w:tcW w:w="2633" w:type="dxa"/>
            <w:vMerge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E177F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, евро</w:t>
            </w:r>
          </w:p>
        </w:tc>
        <w:tc>
          <w:tcPr>
            <w:tcW w:w="2198" w:type="dxa"/>
          </w:tcPr>
          <w:p w:rsidR="00676891" w:rsidRPr="0070678B" w:rsidRDefault="00676891" w:rsidP="00B065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3" w:type="dxa"/>
            <w:vMerge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9F" w:rsidRPr="0070678B" w:rsidTr="00922C4E">
        <w:tc>
          <w:tcPr>
            <w:tcW w:w="2608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</w:p>
        </w:tc>
        <w:tc>
          <w:tcPr>
            <w:tcW w:w="2198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C789F" w:rsidRPr="0070678B" w:rsidTr="00922C4E">
        <w:tc>
          <w:tcPr>
            <w:tcW w:w="2608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dgestone</w:t>
            </w:r>
          </w:p>
        </w:tc>
        <w:tc>
          <w:tcPr>
            <w:tcW w:w="2633" w:type="dxa"/>
            <w:vMerge w:val="restart"/>
          </w:tcPr>
          <w:p w:rsidR="008C789F" w:rsidRPr="0070678B" w:rsidRDefault="008C789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1046" cy="8572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4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209</wp:posOffset>
                  </wp:positionH>
                  <wp:positionV relativeFrom="paragraph">
                    <wp:posOffset>36195</wp:posOffset>
                  </wp:positionV>
                  <wp:extent cx="1533525" cy="867652"/>
                  <wp:effectExtent l="19050" t="0" r="9525" b="0"/>
                  <wp:wrapNone/>
                  <wp:docPr id="4" name="Рисунок 12" descr="http://www.poluzzi-track.it/images/std-series/r7-rubber-track-for-combin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oluzzi-track.it/images/std-series/r7-rubber-track-for-combin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9F" w:rsidRPr="0070678B" w:rsidTr="00922C4E">
        <w:tc>
          <w:tcPr>
            <w:tcW w:w="2608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633" w:type="dxa"/>
            <w:vMerge/>
          </w:tcPr>
          <w:p w:rsidR="008C789F" w:rsidRPr="0070678B" w:rsidRDefault="008C789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C789F" w:rsidRPr="0070678B" w:rsidTr="00922C4E">
        <w:tc>
          <w:tcPr>
            <w:tcW w:w="2608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633" w:type="dxa"/>
            <w:vMerge/>
          </w:tcPr>
          <w:p w:rsidR="008C789F" w:rsidRPr="0070678B" w:rsidRDefault="008C789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0</w:t>
            </w:r>
          </w:p>
        </w:tc>
        <w:tc>
          <w:tcPr>
            <w:tcW w:w="2676" w:type="dxa"/>
            <w:vMerge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C789F" w:rsidRPr="0070678B" w:rsidTr="00922C4E">
        <w:tc>
          <w:tcPr>
            <w:tcW w:w="2608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633" w:type="dxa"/>
            <w:vMerge/>
          </w:tcPr>
          <w:p w:rsidR="008C789F" w:rsidRPr="0070678B" w:rsidRDefault="008C789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8C789F" w:rsidRPr="00B471AB" w:rsidRDefault="008C789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8C789F" w:rsidRPr="00B471A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76" w:type="dxa"/>
            <w:vMerge/>
          </w:tcPr>
          <w:p w:rsidR="008C789F" w:rsidRPr="0070678B" w:rsidRDefault="008C789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D0773" w:rsidRPr="0070678B" w:rsidTr="00922C4E">
        <w:tc>
          <w:tcPr>
            <w:tcW w:w="2608" w:type="dxa"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6D0773" w:rsidRPr="0070678B" w:rsidRDefault="006D0773" w:rsidP="0067689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68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68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D0773" w:rsidRPr="0067689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 825</w:t>
            </w:r>
          </w:p>
        </w:tc>
        <w:tc>
          <w:tcPr>
            <w:tcW w:w="2676" w:type="dxa"/>
            <w:vMerge/>
          </w:tcPr>
          <w:p w:rsidR="006D0773" w:rsidRPr="0070678B" w:rsidRDefault="006D0773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773" w:rsidRPr="0070678B" w:rsidTr="00922C4E">
        <w:tc>
          <w:tcPr>
            <w:tcW w:w="2608" w:type="dxa"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6D0773" w:rsidRPr="0067689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 191</w:t>
            </w:r>
          </w:p>
        </w:tc>
        <w:tc>
          <w:tcPr>
            <w:tcW w:w="2633" w:type="dxa"/>
            <w:vMerge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D0773" w:rsidRPr="0070678B" w:rsidRDefault="006D0773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D0773" w:rsidRPr="0067689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 029</w:t>
            </w:r>
          </w:p>
        </w:tc>
        <w:tc>
          <w:tcPr>
            <w:tcW w:w="2676" w:type="dxa"/>
            <w:vMerge/>
          </w:tcPr>
          <w:p w:rsidR="006D0773" w:rsidRPr="0070678B" w:rsidRDefault="006D0773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8575</wp:posOffset>
                  </wp:positionV>
                  <wp:extent cx="1162050" cy="864235"/>
                  <wp:effectExtent l="19050" t="0" r="0" b="0"/>
                  <wp:wrapNone/>
                  <wp:docPr id="18" name="Рисунок 15" descr="http://www.poluzzi-track.it/images/r7-heavy-track/cingolature-per-macchine-agricol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oluzzi-track.it/images/r7-heavy-track/cingolature-per-macchine-agricol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0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684F" w:rsidRPr="0070678B" w:rsidTr="00922C4E">
        <w:tc>
          <w:tcPr>
            <w:tcW w:w="260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B471AB" w:rsidRDefault="009C684F" w:rsidP="00922C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9C684F" w:rsidRPr="00B471A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676" w:type="dxa"/>
            <w:vMerge/>
          </w:tcPr>
          <w:p w:rsidR="009C684F" w:rsidRPr="0070678B" w:rsidRDefault="009C684F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E177F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891" w:rsidRPr="0070678B" w:rsidTr="00922C4E">
        <w:tc>
          <w:tcPr>
            <w:tcW w:w="2608" w:type="dxa"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676891" w:rsidRPr="0070678B" w:rsidRDefault="00676891" w:rsidP="00922C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676891" w:rsidRPr="00E177F1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 069</w:t>
            </w:r>
          </w:p>
        </w:tc>
        <w:tc>
          <w:tcPr>
            <w:tcW w:w="2676" w:type="dxa"/>
            <w:vMerge/>
          </w:tcPr>
          <w:p w:rsidR="00676891" w:rsidRPr="0070678B" w:rsidRDefault="00676891" w:rsidP="00922C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7854" w:rsidRDefault="00A67854" w:rsidP="009C684F">
      <w:pPr>
        <w:pStyle w:val="aa"/>
        <w:ind w:right="426"/>
        <w:rPr>
          <w:rFonts w:ascii="Times New Roman" w:hAnsi="Times New Roman" w:cs="Times New Roman"/>
          <w:b/>
          <w:sz w:val="18"/>
          <w:szCs w:val="18"/>
        </w:rPr>
      </w:pPr>
    </w:p>
    <w:p w:rsidR="00A67854" w:rsidRDefault="00A67854" w:rsidP="009C684F">
      <w:pPr>
        <w:pStyle w:val="aa"/>
        <w:ind w:right="426"/>
        <w:rPr>
          <w:rFonts w:ascii="Times New Roman" w:hAnsi="Times New Roman" w:cs="Times New Roman"/>
          <w:b/>
          <w:sz w:val="18"/>
          <w:szCs w:val="18"/>
        </w:rPr>
      </w:pPr>
    </w:p>
    <w:p w:rsidR="009C684F" w:rsidRPr="006D0773" w:rsidRDefault="005111FA" w:rsidP="009C684F">
      <w:pPr>
        <w:pStyle w:val="aa"/>
        <w:ind w:right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22860</wp:posOffset>
            </wp:positionV>
            <wp:extent cx="1438275" cy="847725"/>
            <wp:effectExtent l="0" t="0" r="0" b="0"/>
            <wp:wrapSquare wrapText="bothSides"/>
            <wp:docPr id="9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4F" w:rsidRPr="006D0773">
        <w:rPr>
          <w:rFonts w:ascii="Times New Roman" w:hAnsi="Times New Roman" w:cs="Times New Roman"/>
          <w:b/>
          <w:sz w:val="18"/>
          <w:szCs w:val="18"/>
        </w:rPr>
        <w:t>Условия поставки:</w:t>
      </w:r>
    </w:p>
    <w:p w:rsidR="006D0773" w:rsidRPr="006D0773" w:rsidRDefault="006D0773" w:rsidP="006D077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6D0773">
        <w:rPr>
          <w:rFonts w:ascii="Times New Roman" w:hAnsi="Times New Roman" w:cs="Times New Roman"/>
          <w:b/>
          <w:sz w:val="16"/>
          <w:szCs w:val="16"/>
        </w:rPr>
        <w:t>Срок поставки 30 рабочих дней</w:t>
      </w:r>
    </w:p>
    <w:p w:rsidR="006D0773" w:rsidRPr="006D0773" w:rsidRDefault="006D0773" w:rsidP="006D077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6D0773">
        <w:rPr>
          <w:rFonts w:ascii="Times New Roman" w:hAnsi="Times New Roman" w:cs="Times New Roman"/>
          <w:b/>
          <w:sz w:val="16"/>
          <w:szCs w:val="16"/>
        </w:rPr>
        <w:t>Поставка осуществляется со склада г. Смоленск, РФ</w:t>
      </w:r>
    </w:p>
    <w:p w:rsidR="006D0773" w:rsidRPr="006D0773" w:rsidRDefault="006D0773" w:rsidP="006D077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6D0773">
        <w:rPr>
          <w:rFonts w:ascii="Times New Roman" w:hAnsi="Times New Roman" w:cs="Times New Roman"/>
          <w:b/>
          <w:sz w:val="16"/>
          <w:szCs w:val="16"/>
        </w:rPr>
        <w:t>Условия оплаты: 30% предоплата, 70% по готовности товара к отгрузке</w:t>
      </w:r>
    </w:p>
    <w:p w:rsidR="006D0773" w:rsidRPr="006D0773" w:rsidRDefault="006D0773" w:rsidP="006D077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6D0773">
        <w:rPr>
          <w:rFonts w:ascii="Times New Roman" w:hAnsi="Times New Roman" w:cs="Times New Roman"/>
          <w:b/>
          <w:sz w:val="16"/>
          <w:szCs w:val="16"/>
        </w:rPr>
        <w:t>Стоимость указана с учетом монтажа, ввода в эксплуатацию и обучения персонала</w:t>
      </w:r>
    </w:p>
    <w:p w:rsidR="006D0773" w:rsidRPr="006D0773" w:rsidRDefault="006D0773" w:rsidP="006D077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6D0773">
        <w:rPr>
          <w:rFonts w:ascii="Times New Roman" w:hAnsi="Times New Roman" w:cs="Times New Roman"/>
          <w:b/>
          <w:sz w:val="16"/>
          <w:szCs w:val="16"/>
        </w:rPr>
        <w:t>Гарантия 12 месяцев</w:t>
      </w:r>
    </w:p>
    <w:sectPr w:rsidR="006D0773" w:rsidRPr="006D0773" w:rsidSect="00C55512">
      <w:headerReference w:type="default" r:id="rId18"/>
      <w:footerReference w:type="default" r:id="rId19"/>
      <w:pgSz w:w="16838" w:h="11906" w:orient="landscape"/>
      <w:pgMar w:top="1280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D1" w:rsidRDefault="000C78D1" w:rsidP="008A4D18">
      <w:r>
        <w:separator/>
      </w:r>
    </w:p>
  </w:endnote>
  <w:endnote w:type="continuationSeparator" w:id="0">
    <w:p w:rsidR="000C78D1" w:rsidRDefault="000C78D1" w:rsidP="008A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4E" w:rsidRDefault="00922C4E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 wp14:anchorId="5764EA93" wp14:editId="5587EAA9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D1" w:rsidRDefault="000C78D1" w:rsidP="008A4D18">
      <w:r>
        <w:separator/>
      </w:r>
    </w:p>
  </w:footnote>
  <w:footnote w:type="continuationSeparator" w:id="0">
    <w:p w:rsidR="000C78D1" w:rsidRDefault="000C78D1" w:rsidP="008A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4E" w:rsidRDefault="00922C4E" w:rsidP="00C55512">
    <w:pPr>
      <w:pStyle w:val="a6"/>
      <w:tabs>
        <w:tab w:val="clear" w:pos="4677"/>
        <w:tab w:val="clear" w:pos="9355"/>
        <w:tab w:val="left" w:pos="720"/>
      </w:tabs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 wp14:anchorId="3A3A2A07" wp14:editId="646B1C5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 wp14:anchorId="7C2A3E17" wp14:editId="7B9D036B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EF"/>
    <w:rsid w:val="00014A10"/>
    <w:rsid w:val="00042B9E"/>
    <w:rsid w:val="000B0B7A"/>
    <w:rsid w:val="000C78D1"/>
    <w:rsid w:val="00113411"/>
    <w:rsid w:val="00195ADB"/>
    <w:rsid w:val="001A0142"/>
    <w:rsid w:val="001D6869"/>
    <w:rsid w:val="00217814"/>
    <w:rsid w:val="002335C9"/>
    <w:rsid w:val="00261E99"/>
    <w:rsid w:val="002759EF"/>
    <w:rsid w:val="0029671F"/>
    <w:rsid w:val="002D752C"/>
    <w:rsid w:val="0031547D"/>
    <w:rsid w:val="003157D1"/>
    <w:rsid w:val="00333B14"/>
    <w:rsid w:val="00371D7F"/>
    <w:rsid w:val="00377700"/>
    <w:rsid w:val="003C7FEC"/>
    <w:rsid w:val="003D6341"/>
    <w:rsid w:val="00474991"/>
    <w:rsid w:val="004A15C1"/>
    <w:rsid w:val="004A67D7"/>
    <w:rsid w:val="004F7B17"/>
    <w:rsid w:val="005102C0"/>
    <w:rsid w:val="005111FA"/>
    <w:rsid w:val="00521F4E"/>
    <w:rsid w:val="005A4C2A"/>
    <w:rsid w:val="005D3F21"/>
    <w:rsid w:val="00601B8C"/>
    <w:rsid w:val="00623C12"/>
    <w:rsid w:val="0063677C"/>
    <w:rsid w:val="006421E4"/>
    <w:rsid w:val="00666C9C"/>
    <w:rsid w:val="00676891"/>
    <w:rsid w:val="00683BE6"/>
    <w:rsid w:val="006A33CD"/>
    <w:rsid w:val="006D0773"/>
    <w:rsid w:val="0070678B"/>
    <w:rsid w:val="00720462"/>
    <w:rsid w:val="007C4367"/>
    <w:rsid w:val="007E074E"/>
    <w:rsid w:val="008A4D18"/>
    <w:rsid w:val="008C789F"/>
    <w:rsid w:val="008D2E0E"/>
    <w:rsid w:val="00922C4E"/>
    <w:rsid w:val="00931FE5"/>
    <w:rsid w:val="009A42F8"/>
    <w:rsid w:val="009C684F"/>
    <w:rsid w:val="00A27FF5"/>
    <w:rsid w:val="00A67854"/>
    <w:rsid w:val="00AC5633"/>
    <w:rsid w:val="00B0650A"/>
    <w:rsid w:val="00B47178"/>
    <w:rsid w:val="00B471AB"/>
    <w:rsid w:val="00B5293D"/>
    <w:rsid w:val="00B76196"/>
    <w:rsid w:val="00BE4490"/>
    <w:rsid w:val="00C55512"/>
    <w:rsid w:val="00C66B22"/>
    <w:rsid w:val="00C851AD"/>
    <w:rsid w:val="00CF32E6"/>
    <w:rsid w:val="00D37B1B"/>
    <w:rsid w:val="00D4502F"/>
    <w:rsid w:val="00D453E7"/>
    <w:rsid w:val="00D95B17"/>
    <w:rsid w:val="00DB18F9"/>
    <w:rsid w:val="00DF0444"/>
    <w:rsid w:val="00E32D26"/>
    <w:rsid w:val="00E42FA2"/>
    <w:rsid w:val="00E97D63"/>
    <w:rsid w:val="00FC0B93"/>
    <w:rsid w:val="00FC530D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6F7E-7C39-493C-901E-04CA0BB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Карина Трофимова</cp:lastModifiedBy>
  <cp:revision>13</cp:revision>
  <cp:lastPrinted>2015-10-31T14:33:00Z</cp:lastPrinted>
  <dcterms:created xsi:type="dcterms:W3CDTF">2015-11-05T08:25:00Z</dcterms:created>
  <dcterms:modified xsi:type="dcterms:W3CDTF">2016-10-06T13:34:00Z</dcterms:modified>
</cp:coreProperties>
</file>